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AF52E" w14:textId="77777777" w:rsidR="002A50C4" w:rsidRDefault="002A50C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BBC91" wp14:editId="32DDC684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</wp:posOffset>
                </wp:positionV>
                <wp:extent cx="67437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18pt" to="477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58681" wp14:editId="31D5C075">
                <wp:simplePos x="0" y="0"/>
                <wp:positionH relativeFrom="column">
                  <wp:posOffset>-685800</wp:posOffset>
                </wp:positionH>
                <wp:positionV relativeFrom="paragraph">
                  <wp:posOffset>-1943100</wp:posOffset>
                </wp:positionV>
                <wp:extent cx="6743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-152.95pt" to="477.05pt,-1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507D1" wp14:editId="2349D4ED">
                <wp:simplePos x="0" y="0"/>
                <wp:positionH relativeFrom="column">
                  <wp:posOffset>-685800</wp:posOffset>
                </wp:positionH>
                <wp:positionV relativeFrom="paragraph">
                  <wp:posOffset>-4457700</wp:posOffset>
                </wp:positionV>
                <wp:extent cx="67437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-350.95pt" to="477.05pt,-3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A4ADB" wp14:editId="0896ADB2">
                <wp:simplePos x="0" y="0"/>
                <wp:positionH relativeFrom="column">
                  <wp:posOffset>1714500</wp:posOffset>
                </wp:positionH>
                <wp:positionV relativeFrom="paragraph">
                  <wp:posOffset>8115300</wp:posOffset>
                </wp:positionV>
                <wp:extent cx="20574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509A" w14:textId="77777777" w:rsidR="0074573C" w:rsidRDefault="0074573C" w:rsidP="0074573C">
                            <w:r>
                              <w:t xml:space="preserve">Continues tracking walking </w:t>
                            </w:r>
                          </w:p>
                          <w:p w14:paraId="279FEA14" w14:textId="77777777" w:rsidR="0074573C" w:rsidRDefault="0074573C" w:rsidP="0074573C"/>
                          <w:p w14:paraId="3CE3DBB4" w14:textId="77777777" w:rsidR="0074573C" w:rsidRDefault="0074573C" w:rsidP="0074573C">
                            <w:r>
                              <w:t>Through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35pt;margin-top:639pt;width:162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" filled="f" stroked="f">
                <v:textbox>
                  <w:txbxContent>
                    <w:p w14:paraId="1C8B509A" w14:textId="77777777" w:rsidR="0074573C" w:rsidRDefault="0074573C" w:rsidP="0074573C">
                      <w:r>
                        <w:t xml:space="preserve">Continues tracking walking </w:t>
                      </w:r>
                    </w:p>
                    <w:p w14:paraId="279FEA14" w14:textId="77777777" w:rsidR="0074573C" w:rsidRDefault="0074573C" w:rsidP="0074573C"/>
                    <w:p w14:paraId="3CE3DBB4" w14:textId="77777777" w:rsidR="0074573C" w:rsidRDefault="0074573C" w:rsidP="0074573C">
                      <w:r>
                        <w:t>Through c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23BFD" wp14:editId="601426D5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0</wp:posOffset>
                </wp:positionV>
                <wp:extent cx="20574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C7B2" w14:textId="77777777" w:rsidR="0074573C" w:rsidRDefault="0074573C" w:rsidP="0074573C">
                            <w:r>
                              <w:t xml:space="preserve">Continue with tracking add </w:t>
                            </w:r>
                          </w:p>
                          <w:p w14:paraId="1BC1B854" w14:textId="77777777" w:rsidR="0074573C" w:rsidRDefault="0074573C" w:rsidP="0074573C"/>
                          <w:p w14:paraId="71C93EFC" w14:textId="77777777" w:rsidR="0074573C" w:rsidRDefault="0074573C" w:rsidP="0074573C"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haracters both older girl and younger 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15pt;margin-top:270pt;width:162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zbs8CAAAX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" filled="f" stroked="f">
                <v:textbox>
                  <w:txbxContent>
                    <w:p w14:paraId="3168C7B2" w14:textId="77777777" w:rsidR="0074573C" w:rsidRDefault="0074573C" w:rsidP="0074573C">
                      <w:r>
                        <w:t xml:space="preserve">Continue with tracking add </w:t>
                      </w:r>
                    </w:p>
                    <w:p w14:paraId="1BC1B854" w14:textId="77777777" w:rsidR="0074573C" w:rsidRDefault="0074573C" w:rsidP="0074573C"/>
                    <w:p w14:paraId="71C93EFC" w14:textId="77777777" w:rsidR="0074573C" w:rsidRDefault="0074573C" w:rsidP="0074573C"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haracters both older girl and younger gi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2B5FD" wp14:editId="4EAC6102">
                <wp:simplePos x="0" y="0"/>
                <wp:positionH relativeFrom="column">
                  <wp:posOffset>-685800</wp:posOffset>
                </wp:positionH>
                <wp:positionV relativeFrom="paragraph">
                  <wp:posOffset>-6781800</wp:posOffset>
                </wp:positionV>
                <wp:extent cx="6743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-533.95pt" to="477.05pt,-5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2691D" wp14:editId="4B57482A">
                <wp:simplePos x="0" y="0"/>
                <wp:positionH relativeFrom="column">
                  <wp:posOffset>-685800</wp:posOffset>
                </wp:positionH>
                <wp:positionV relativeFrom="paragraph">
                  <wp:posOffset>1028700</wp:posOffset>
                </wp:positionV>
                <wp:extent cx="217106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D711" w14:textId="77777777" w:rsidR="0074573C" w:rsidRDefault="0074573C" w:rsidP="0074573C">
                            <w:pPr>
                              <w:jc w:val="center"/>
                            </w:pPr>
                            <w:r>
                              <w:t>Exterior tracking shot</w:t>
                            </w:r>
                          </w:p>
                          <w:p w14:paraId="1A6373E8" w14:textId="77777777" w:rsidR="0074573C" w:rsidRDefault="0074573C" w:rsidP="0074573C">
                            <w:pPr>
                              <w:jc w:val="center"/>
                            </w:pPr>
                            <w:r>
                              <w:t>Sainsbury’s car park</w:t>
                            </w:r>
                          </w:p>
                          <w:p w14:paraId="74623EC1" w14:textId="77777777" w:rsidR="0074573C" w:rsidRDefault="0074573C" w:rsidP="0074573C">
                            <w:pPr>
                              <w:jc w:val="center"/>
                            </w:pPr>
                            <w:r>
                              <w:t xml:space="preserve">Long t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-53.95pt;margin-top:81pt;width:170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" filled="f" stroked="f">
                <v:textbox>
                  <w:txbxContent>
                    <w:p w14:paraId="31CCD711" w14:textId="77777777" w:rsidR="0074573C" w:rsidRDefault="0074573C" w:rsidP="0074573C">
                      <w:pPr>
                        <w:jc w:val="center"/>
                      </w:pPr>
                      <w:r>
                        <w:t>Exterior tracking shot</w:t>
                      </w:r>
                    </w:p>
                    <w:p w14:paraId="1A6373E8" w14:textId="77777777" w:rsidR="0074573C" w:rsidRDefault="0074573C" w:rsidP="0074573C">
                      <w:pPr>
                        <w:jc w:val="center"/>
                      </w:pPr>
                      <w:r>
                        <w:t>Sainsbury’s car park</w:t>
                      </w:r>
                    </w:p>
                    <w:p w14:paraId="74623EC1" w14:textId="77777777" w:rsidR="0074573C" w:rsidRDefault="0074573C" w:rsidP="0074573C">
                      <w:pPr>
                        <w:jc w:val="center"/>
                      </w:pPr>
                      <w:r>
                        <w:t xml:space="preserve">Long tak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849CC" wp14:editId="17B40F72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7315200" cy="9828530"/>
            <wp:effectExtent l="0" t="0" r="0" b="1270"/>
            <wp:wrapSquare wrapText="bothSides"/>
            <wp:docPr id="1" name="Picture 1" descr="Macintosh HD:Users:yr13:Desktop: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r13:Desktop:Picture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C9DFC" w14:textId="77777777" w:rsidR="002A50C4" w:rsidRDefault="002A50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15776" wp14:editId="21453BE9">
                <wp:simplePos x="0" y="0"/>
                <wp:positionH relativeFrom="column">
                  <wp:posOffset>-571500</wp:posOffset>
                </wp:positionH>
                <wp:positionV relativeFrom="paragraph">
                  <wp:posOffset>-6794500</wp:posOffset>
                </wp:positionV>
                <wp:extent cx="67437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-534.95pt" to="486.05pt,-5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81ECD" wp14:editId="50629169">
                <wp:simplePos x="0" y="0"/>
                <wp:positionH relativeFrom="column">
                  <wp:posOffset>-571500</wp:posOffset>
                </wp:positionH>
                <wp:positionV relativeFrom="paragraph">
                  <wp:posOffset>279400</wp:posOffset>
                </wp:positionV>
                <wp:extent cx="67437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22pt" to="486.05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15B8F" wp14:editId="47D264CD">
                <wp:simplePos x="0" y="0"/>
                <wp:positionH relativeFrom="column">
                  <wp:posOffset>-457200</wp:posOffset>
                </wp:positionH>
                <wp:positionV relativeFrom="paragraph">
                  <wp:posOffset>-2057400</wp:posOffset>
                </wp:positionV>
                <wp:extent cx="67437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-161.95pt" to="495.05pt,-1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1DD05" wp14:editId="4438ECC5">
                <wp:simplePos x="0" y="0"/>
                <wp:positionH relativeFrom="column">
                  <wp:posOffset>-571500</wp:posOffset>
                </wp:positionH>
                <wp:positionV relativeFrom="paragraph">
                  <wp:posOffset>-4457700</wp:posOffset>
                </wp:positionV>
                <wp:extent cx="67437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-350.95pt" to="486.05pt,-35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02765" wp14:editId="705421C2">
                <wp:simplePos x="0" y="0"/>
                <wp:positionH relativeFrom="column">
                  <wp:posOffset>4114800</wp:posOffset>
                </wp:positionH>
                <wp:positionV relativeFrom="paragraph">
                  <wp:posOffset>8115300</wp:posOffset>
                </wp:positionV>
                <wp:extent cx="20574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B0D58" w14:textId="77777777" w:rsidR="002A50C4" w:rsidRDefault="002A50C4" w:rsidP="002A50C4">
                            <w:r>
                              <w:t xml:space="preserve">Continuous tracking girl try’s to run away but gets pulled 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324pt;margin-top:639pt;width:162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" filled="f" stroked="f">
                <v:textbox>
                  <w:txbxContent>
                    <w:p w14:paraId="5C0B0D58" w14:textId="77777777" w:rsidR="002A50C4" w:rsidRDefault="002A50C4" w:rsidP="002A50C4">
                      <w:r>
                        <w:t xml:space="preserve">Continuous tracking girl try’s to run away but gets pulled bac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00809" wp14:editId="24612527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20574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6D333" w14:textId="77777777" w:rsidR="002A50C4" w:rsidRDefault="002A50C4" w:rsidP="002A50C4">
                            <w:r>
                              <w:t xml:space="preserve">Continuous tracking young girl becomes agitated and starts to become dragg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324pt;margin-top:81pt;width:162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ijh9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" filled="f" stroked="f">
                <v:textbox>
                  <w:txbxContent>
                    <w:p w14:paraId="4FD6D333" w14:textId="77777777" w:rsidR="002A50C4" w:rsidRDefault="002A50C4" w:rsidP="002A50C4">
                      <w:r>
                        <w:t xml:space="preserve">Continuous tracking young girl becomes agitated and starts to become dragg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DDB0184" wp14:editId="15D5EF36">
            <wp:simplePos x="0" y="0"/>
            <wp:positionH relativeFrom="column">
              <wp:posOffset>-685800</wp:posOffset>
            </wp:positionH>
            <wp:positionV relativeFrom="paragraph">
              <wp:posOffset>2971800</wp:posOffset>
            </wp:positionV>
            <wp:extent cx="7086600" cy="9974580"/>
            <wp:effectExtent l="0" t="0" r="0" b="7620"/>
            <wp:wrapSquare wrapText="bothSides"/>
            <wp:docPr id="11" name="Picture 11" descr="Macintosh HD:Users:yr13:Desktop:Pic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r13:Desktop:Pictu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138" r="1621"/>
                    <a:stretch/>
                  </pic:blipFill>
                  <pic:spPr bwMode="auto">
                    <a:xfrm>
                      <a:off x="0" y="0"/>
                      <a:ext cx="7086600" cy="99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8FD5" w14:textId="77777777" w:rsidR="00D83F6C" w:rsidRDefault="002A50C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69E51" wp14:editId="6F347000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4686300" cy="0"/>
                <wp:effectExtent l="0" t="101600" r="38100" b="177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44.95pt;margin-top:27pt;width:369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9A364" wp14:editId="71BE02AD">
                <wp:simplePos x="0" y="0"/>
                <wp:positionH relativeFrom="column">
                  <wp:posOffset>-457200</wp:posOffset>
                </wp:positionH>
                <wp:positionV relativeFrom="paragraph">
                  <wp:posOffset>-2057400</wp:posOffset>
                </wp:positionV>
                <wp:extent cx="67437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-161.95pt" to="495.05pt,-1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98E67" wp14:editId="4F58BA18">
                <wp:simplePos x="0" y="0"/>
                <wp:positionH relativeFrom="column">
                  <wp:posOffset>-457200</wp:posOffset>
                </wp:positionH>
                <wp:positionV relativeFrom="paragraph">
                  <wp:posOffset>-4343400</wp:posOffset>
                </wp:positionV>
                <wp:extent cx="67437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-341.95pt" to="495.05pt,-34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E7F8CC" wp14:editId="734067EC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0</wp:posOffset>
                </wp:positionV>
                <wp:extent cx="6743700" cy="0"/>
                <wp:effectExtent l="50800" t="25400" r="635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-539.95pt" to="486.05pt,-5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FC352" wp14:editId="0B54DA90">
                <wp:simplePos x="0" y="0"/>
                <wp:positionH relativeFrom="column">
                  <wp:posOffset>4114800</wp:posOffset>
                </wp:positionH>
                <wp:positionV relativeFrom="paragraph">
                  <wp:posOffset>8115300</wp:posOffset>
                </wp:positionV>
                <wp:extent cx="2057400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198B" w14:textId="77777777" w:rsidR="002A50C4" w:rsidRDefault="002A50C4" w:rsidP="002A50C4">
                            <w:r>
                              <w:t xml:space="preserve">Dad runs into shot shouting for his daughter who has been kidnaped and calls the pol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324pt;margin-top:639pt;width:162pt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" filled="f" stroked="f">
                <v:textbox>
                  <w:txbxContent>
                    <w:p w14:paraId="0110198B" w14:textId="77777777" w:rsidR="002A50C4" w:rsidRDefault="002A50C4" w:rsidP="002A50C4">
                      <w:r>
                        <w:t xml:space="preserve">Dad runs into shot shouting for his daughter who has been kidnaped and calls the pol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517B83" wp14:editId="3DFC2915">
                <wp:simplePos x="0" y="0"/>
                <wp:positionH relativeFrom="column">
                  <wp:posOffset>-457200</wp:posOffset>
                </wp:positionH>
                <wp:positionV relativeFrom="paragraph">
                  <wp:posOffset>5829300</wp:posOffset>
                </wp:positionV>
                <wp:extent cx="2171700" cy="8001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0C835" w14:textId="77777777" w:rsidR="002A50C4" w:rsidRDefault="002A50C4" w:rsidP="002A50C4">
                            <w:r>
                              <w:t>Camera stops and is st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2" type="#_x0000_t202" style="position:absolute;margin-left:-35.95pt;margin-top:459pt;width:171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uw09ICAAAX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" filled="f" stroked="f">
                <v:textbox>
                  <w:txbxContent>
                    <w:p w14:paraId="1FC0C835" w14:textId="77777777" w:rsidR="002A50C4" w:rsidRDefault="002A50C4" w:rsidP="002A50C4">
                      <w:r>
                        <w:t>Camera stops and is st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0D1F7" wp14:editId="3943A136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0</wp:posOffset>
                </wp:positionV>
                <wp:extent cx="2171700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94CBB" w14:textId="77777777" w:rsidR="002A50C4" w:rsidRDefault="002A50C4" w:rsidP="002A50C4">
                            <w:r>
                              <w:t xml:space="preserve">Continuous tracking girl is picked up and carried a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margin-left:315pt;margin-top:90pt;width:171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" filled="f" stroked="f">
                <v:textbox>
                  <w:txbxContent>
                    <w:p w14:paraId="71994CBB" w14:textId="77777777" w:rsidR="002A50C4" w:rsidRDefault="002A50C4" w:rsidP="002A50C4">
                      <w:r>
                        <w:t xml:space="preserve">Continuous tracking girl is picked up and carried aw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702272" behindDoc="0" locked="0" layoutInCell="1" allowOverlap="1" wp14:anchorId="728C5C19" wp14:editId="0DB60FDD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281545" cy="9829800"/>
            <wp:effectExtent l="0" t="0" r="8255" b="0"/>
            <wp:wrapSquare wrapText="bothSides"/>
            <wp:docPr id="23" name="Picture 23" descr="Macintosh HD:Users:yr13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r13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83F6C" w:rsidSect="00D83F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C"/>
    <w:rsid w:val="0003698A"/>
    <w:rsid w:val="002A50C4"/>
    <w:rsid w:val="0074573C"/>
    <w:rsid w:val="00D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27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EA243-0577-7146-A988-28204FDD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13</dc:creator>
  <cp:keywords/>
  <dc:description/>
  <cp:lastModifiedBy>jesse nunn</cp:lastModifiedBy>
  <cp:revision>2</cp:revision>
  <dcterms:created xsi:type="dcterms:W3CDTF">2013-04-12T14:41:00Z</dcterms:created>
  <dcterms:modified xsi:type="dcterms:W3CDTF">2013-04-12T14:41:00Z</dcterms:modified>
</cp:coreProperties>
</file>